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ADA59" w14:textId="2576ACCD" w:rsidR="003E4C02" w:rsidRPr="00F91189" w:rsidRDefault="003E4C02" w:rsidP="00506E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8"/>
        </w:tabs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58177042" w14:textId="3BDBDCC7" w:rsidR="003E4C02" w:rsidRPr="00F91189" w:rsidRDefault="003E4C02" w:rsidP="00506E0E">
      <w:pPr>
        <w:contextualSpacing/>
        <w:rPr>
          <w:rFonts w:ascii="Calibri" w:eastAsia="Arial" w:hAnsi="Calibri" w:cs="Calibri"/>
          <w:sz w:val="22"/>
          <w:szCs w:val="22"/>
        </w:rPr>
      </w:pPr>
    </w:p>
    <w:p w14:paraId="7CB19EB9" w14:textId="4312AE82" w:rsidR="0043202F" w:rsidRPr="00F91189" w:rsidRDefault="0043202F" w:rsidP="00506E0E">
      <w:pPr>
        <w:contextualSpacing/>
        <w:rPr>
          <w:rFonts w:ascii="Calibri" w:eastAsia="Arial" w:hAnsi="Calibri" w:cs="Calibri"/>
          <w:sz w:val="22"/>
          <w:szCs w:val="22"/>
        </w:rPr>
      </w:pPr>
    </w:p>
    <w:p w14:paraId="3EBD7723" w14:textId="1F1A7104" w:rsidR="0043202F" w:rsidRDefault="0043202F" w:rsidP="00506E0E">
      <w:pPr>
        <w:contextualSpacing/>
        <w:rPr>
          <w:rFonts w:ascii="Calibri" w:eastAsia="Arial" w:hAnsi="Calibri" w:cs="Calibri"/>
          <w:sz w:val="22"/>
          <w:szCs w:val="22"/>
        </w:rPr>
      </w:pPr>
    </w:p>
    <w:p w14:paraId="546E695E" w14:textId="77777777" w:rsidR="00DD5B95" w:rsidRPr="00F91189" w:rsidRDefault="00DD5B95" w:rsidP="00506E0E">
      <w:pPr>
        <w:contextualSpacing/>
        <w:rPr>
          <w:rFonts w:ascii="Calibri" w:eastAsia="Arial" w:hAnsi="Calibri" w:cs="Calibri"/>
          <w:sz w:val="22"/>
          <w:szCs w:val="22"/>
        </w:rPr>
      </w:pPr>
      <w:bookmarkStart w:id="0" w:name="_GoBack"/>
      <w:bookmarkEnd w:id="0"/>
    </w:p>
    <w:p w14:paraId="6E288018" w14:textId="22C715DA" w:rsidR="0043202F" w:rsidRPr="00F91189" w:rsidRDefault="0043202F" w:rsidP="00506E0E">
      <w:pPr>
        <w:contextualSpacing/>
        <w:rPr>
          <w:rFonts w:ascii="Calibri" w:eastAsia="Arial" w:hAnsi="Calibri" w:cs="Calibri"/>
          <w:sz w:val="22"/>
          <w:szCs w:val="22"/>
        </w:rPr>
      </w:pPr>
    </w:p>
    <w:p w14:paraId="77D30C04" w14:textId="77777777" w:rsidR="00506E0E" w:rsidRPr="00F91189" w:rsidRDefault="00506E0E" w:rsidP="00506E0E">
      <w:pPr>
        <w:contextualSpacing/>
        <w:rPr>
          <w:rFonts w:ascii="Calibri" w:eastAsia="Arial" w:hAnsi="Calibri" w:cs="Calibri"/>
          <w:sz w:val="22"/>
          <w:szCs w:val="22"/>
        </w:rPr>
      </w:pPr>
    </w:p>
    <w:p w14:paraId="163A6B59" w14:textId="6FBE6FC7" w:rsidR="003E4C02" w:rsidRPr="00F91189" w:rsidRDefault="004E7D76" w:rsidP="00506E0E">
      <w:pPr>
        <w:contextualSpacing/>
        <w:rPr>
          <w:rFonts w:ascii="Calibri" w:eastAsia="Arial" w:hAnsi="Calibri" w:cs="Calibri"/>
          <w:szCs w:val="22"/>
        </w:rPr>
      </w:pPr>
      <w:r w:rsidRPr="00F91189">
        <w:rPr>
          <w:rFonts w:ascii="Calibri" w:eastAsia="Arial" w:hAnsi="Calibri" w:cs="Calibri"/>
          <w:szCs w:val="22"/>
        </w:rPr>
        <w:t xml:space="preserve">Helferkreis Zolling für Asyl und Integration </w:t>
      </w:r>
      <w:r w:rsidR="0043202F" w:rsidRPr="00F91189">
        <w:rPr>
          <w:rFonts w:ascii="Calibri" w:eastAsia="Arial" w:hAnsi="Calibri" w:cs="Calibri"/>
          <w:szCs w:val="22"/>
        </w:rPr>
        <w:t>e.V.</w:t>
      </w:r>
    </w:p>
    <w:p w14:paraId="5A34E0DD" w14:textId="09033AAF" w:rsidR="003E4C02" w:rsidRPr="00F91189" w:rsidRDefault="004E7D76" w:rsidP="00506E0E">
      <w:pPr>
        <w:contextualSpacing/>
        <w:rPr>
          <w:rFonts w:ascii="Calibri" w:eastAsia="Arial" w:hAnsi="Calibri" w:cs="Calibri"/>
          <w:szCs w:val="22"/>
        </w:rPr>
      </w:pPr>
      <w:r w:rsidRPr="00F91189">
        <w:rPr>
          <w:rFonts w:ascii="Calibri" w:eastAsia="Arial" w:hAnsi="Calibri" w:cs="Calibri"/>
          <w:szCs w:val="22"/>
        </w:rPr>
        <w:t>Pfarranger 12</w:t>
      </w:r>
    </w:p>
    <w:p w14:paraId="39A36C95" w14:textId="77777777" w:rsidR="003E4C02" w:rsidRPr="00F91189" w:rsidRDefault="004E7D76" w:rsidP="00506E0E">
      <w:pPr>
        <w:contextualSpacing/>
        <w:rPr>
          <w:rFonts w:ascii="Calibri" w:eastAsia="Arial" w:hAnsi="Calibri" w:cs="Calibri"/>
          <w:szCs w:val="22"/>
        </w:rPr>
      </w:pPr>
      <w:r w:rsidRPr="00F91189">
        <w:rPr>
          <w:rFonts w:ascii="Calibri" w:eastAsia="Arial" w:hAnsi="Calibri" w:cs="Calibri"/>
          <w:szCs w:val="22"/>
        </w:rPr>
        <w:t>85406 Zolling</w:t>
      </w:r>
    </w:p>
    <w:p w14:paraId="27371F6F" w14:textId="7680F6DA" w:rsidR="00367077" w:rsidRPr="008F74A3" w:rsidRDefault="00367077" w:rsidP="008F7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8"/>
        </w:tabs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4C8AFDB5" w14:textId="2827695A" w:rsidR="00506E0E" w:rsidRPr="008F74A3" w:rsidRDefault="00506E0E" w:rsidP="008F7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8"/>
        </w:tabs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0EC8FE19" w14:textId="00A9CF12" w:rsidR="00506E0E" w:rsidRDefault="00506E0E" w:rsidP="008F7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0D799259" w14:textId="77777777" w:rsidR="00B94B03" w:rsidRPr="008F74A3" w:rsidRDefault="00B94B03" w:rsidP="008F7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0CA9CC90" w14:textId="196EC4E0" w:rsidR="003E4C02" w:rsidRPr="00F91189" w:rsidRDefault="00733CD2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  <w:r w:rsidRPr="00F91189">
        <w:rPr>
          <w:rFonts w:ascii="Calibri" w:eastAsia="Arial" w:hAnsi="Calibri" w:cs="Calibri"/>
          <w:color w:val="202124"/>
          <w:sz w:val="22"/>
          <w:szCs w:val="22"/>
        </w:rPr>
        <w:t xml:space="preserve">□ </w:t>
      </w:r>
      <w:r w:rsidR="004E7D76" w:rsidRPr="00F91189">
        <w:rPr>
          <w:rFonts w:ascii="Calibri" w:eastAsia="Arial" w:hAnsi="Calibri" w:cs="Calibri"/>
          <w:color w:val="202124"/>
          <w:sz w:val="22"/>
          <w:szCs w:val="22"/>
        </w:rPr>
        <w:t>Ich bitte um Erstattung der von mir verauslagten Rechnung(en) auf das genannte Konto.</w:t>
      </w:r>
    </w:p>
    <w:p w14:paraId="69196416" w14:textId="6713A4D9" w:rsidR="003E4C02" w:rsidRPr="00F91189" w:rsidRDefault="00733CD2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  <w:r w:rsidRPr="00F91189">
        <w:rPr>
          <w:rFonts w:ascii="Calibri" w:eastAsia="Arial" w:hAnsi="Calibri" w:cs="Calibri"/>
          <w:color w:val="202124"/>
          <w:sz w:val="22"/>
          <w:szCs w:val="22"/>
        </w:rPr>
        <w:t xml:space="preserve">□ </w:t>
      </w:r>
      <w:r w:rsidR="004E7D76" w:rsidRPr="00F91189">
        <w:rPr>
          <w:rFonts w:ascii="Calibri" w:eastAsia="Arial" w:hAnsi="Calibri" w:cs="Calibri"/>
          <w:color w:val="202124"/>
          <w:sz w:val="22"/>
          <w:szCs w:val="22"/>
        </w:rPr>
        <w:t>Ich bitte um direkte Bezahlung der beigefügten Rechnung(en).</w:t>
      </w:r>
    </w:p>
    <w:p w14:paraId="77A8179C" w14:textId="77777777" w:rsidR="00506E0E" w:rsidRPr="00F91189" w:rsidRDefault="00506E0E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4175"/>
        <w:gridCol w:w="892"/>
        <w:gridCol w:w="2458"/>
      </w:tblGrid>
      <w:tr w:rsidR="009C67F6" w:rsidRPr="00F91189" w14:paraId="789ABDFB" w14:textId="77777777" w:rsidTr="008F74A3">
        <w:trPr>
          <w:trHeight w:val="397"/>
        </w:trPr>
        <w:tc>
          <w:tcPr>
            <w:tcW w:w="2127" w:type="dxa"/>
            <w:vAlign w:val="bottom"/>
          </w:tcPr>
          <w:p w14:paraId="5F922ED8" w14:textId="4D5C16DE" w:rsidR="009C67F6" w:rsidRPr="00F91189" w:rsidRDefault="009C67F6" w:rsidP="008F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right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color w:val="202124"/>
                <w:sz w:val="22"/>
                <w:szCs w:val="22"/>
              </w:rPr>
              <w:t>Vorname Nachname</w:t>
            </w:r>
          </w:p>
        </w:tc>
        <w:tc>
          <w:tcPr>
            <w:tcW w:w="7501" w:type="dxa"/>
            <w:gridSpan w:val="3"/>
            <w:vAlign w:val="bottom"/>
          </w:tcPr>
          <w:p w14:paraId="061BEE89" w14:textId="77777777" w:rsidR="009C67F6" w:rsidRPr="00F91189" w:rsidRDefault="009C67F6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  <w:tr w:rsidR="009C67F6" w:rsidRPr="00F91189" w14:paraId="47462C4D" w14:textId="77777777" w:rsidTr="008F74A3">
        <w:trPr>
          <w:trHeight w:val="397"/>
        </w:trPr>
        <w:tc>
          <w:tcPr>
            <w:tcW w:w="2127" w:type="dxa"/>
            <w:vAlign w:val="bottom"/>
          </w:tcPr>
          <w:p w14:paraId="63773992" w14:textId="11CFD33B" w:rsidR="009C67F6" w:rsidRPr="00F91189" w:rsidRDefault="009C67F6" w:rsidP="008F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right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color w:val="202124"/>
                <w:sz w:val="22"/>
                <w:szCs w:val="22"/>
              </w:rPr>
              <w:t>Anschrift</w:t>
            </w:r>
          </w:p>
        </w:tc>
        <w:tc>
          <w:tcPr>
            <w:tcW w:w="7501" w:type="dxa"/>
            <w:gridSpan w:val="3"/>
            <w:vAlign w:val="bottom"/>
          </w:tcPr>
          <w:p w14:paraId="6FE88BC0" w14:textId="77777777" w:rsidR="009C67F6" w:rsidRPr="00F91189" w:rsidRDefault="009C67F6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  <w:tr w:rsidR="00B94B03" w:rsidRPr="00F91189" w14:paraId="0500F571" w14:textId="77777777" w:rsidTr="00B94B03">
        <w:trPr>
          <w:trHeight w:val="397"/>
        </w:trPr>
        <w:tc>
          <w:tcPr>
            <w:tcW w:w="2127" w:type="dxa"/>
            <w:vAlign w:val="bottom"/>
          </w:tcPr>
          <w:p w14:paraId="6A1E6102" w14:textId="66016A63" w:rsidR="00B94B03" w:rsidRPr="00F91189" w:rsidRDefault="00B94B03" w:rsidP="008F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right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color w:val="202124"/>
                <w:sz w:val="22"/>
                <w:szCs w:val="22"/>
              </w:rPr>
              <w:t>Email</w:t>
            </w:r>
          </w:p>
        </w:tc>
        <w:tc>
          <w:tcPr>
            <w:tcW w:w="4252" w:type="dxa"/>
            <w:vAlign w:val="bottom"/>
          </w:tcPr>
          <w:p w14:paraId="1AA404FD" w14:textId="77777777" w:rsidR="00B94B03" w:rsidRPr="00F91189" w:rsidRDefault="00B94B03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  <w:tc>
          <w:tcPr>
            <w:tcW w:w="748" w:type="dxa"/>
            <w:vAlign w:val="bottom"/>
          </w:tcPr>
          <w:p w14:paraId="216013F0" w14:textId="23F1CA11" w:rsidR="00B94B03" w:rsidRPr="00F91189" w:rsidRDefault="00B94B03" w:rsidP="00B94B03">
            <w:pPr>
              <w:contextualSpacing/>
              <w:jc w:val="right"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202124"/>
                <w:sz w:val="22"/>
                <w:szCs w:val="22"/>
              </w:rPr>
              <w:t>Telefon</w:t>
            </w:r>
          </w:p>
        </w:tc>
        <w:tc>
          <w:tcPr>
            <w:tcW w:w="2501" w:type="dxa"/>
            <w:vAlign w:val="bottom"/>
          </w:tcPr>
          <w:p w14:paraId="2A7C7E2B" w14:textId="7F91E250" w:rsidR="00B94B03" w:rsidRPr="00F91189" w:rsidRDefault="00B94B03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  <w:tr w:rsidR="009C67F6" w:rsidRPr="00F91189" w14:paraId="5F9B9712" w14:textId="77777777" w:rsidTr="008F74A3">
        <w:trPr>
          <w:trHeight w:val="397"/>
        </w:trPr>
        <w:tc>
          <w:tcPr>
            <w:tcW w:w="2127" w:type="dxa"/>
            <w:vAlign w:val="bottom"/>
          </w:tcPr>
          <w:p w14:paraId="10D49DE9" w14:textId="50C32ADA" w:rsidR="009C67F6" w:rsidRPr="00F91189" w:rsidRDefault="009C67F6" w:rsidP="008F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right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color w:val="202124"/>
                <w:sz w:val="22"/>
                <w:szCs w:val="22"/>
              </w:rPr>
              <w:t>Kreditinstitut</w:t>
            </w:r>
          </w:p>
        </w:tc>
        <w:tc>
          <w:tcPr>
            <w:tcW w:w="7501" w:type="dxa"/>
            <w:gridSpan w:val="3"/>
            <w:vAlign w:val="bottom"/>
          </w:tcPr>
          <w:p w14:paraId="47BAAD6A" w14:textId="77777777" w:rsidR="009C67F6" w:rsidRPr="00F91189" w:rsidRDefault="009C67F6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  <w:tr w:rsidR="00B94B03" w:rsidRPr="00F91189" w14:paraId="511AE300" w14:textId="77777777" w:rsidTr="00B94B03">
        <w:trPr>
          <w:trHeight w:val="397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EFF6607" w14:textId="535A783A" w:rsidR="00B94B03" w:rsidRPr="00F91189" w:rsidRDefault="00B94B03" w:rsidP="008F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right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color w:val="202124"/>
                <w:sz w:val="22"/>
                <w:szCs w:val="22"/>
              </w:rPr>
              <w:t>IBAN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582D8A0C" w14:textId="77777777" w:rsidR="00B94B03" w:rsidRPr="00F91189" w:rsidRDefault="00B94B03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14:paraId="6615C353" w14:textId="68AA9F6A" w:rsidR="00B94B03" w:rsidRPr="00F91189" w:rsidRDefault="00B94B03" w:rsidP="00B94B03">
            <w:pPr>
              <w:contextualSpacing/>
              <w:jc w:val="right"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202124"/>
                <w:sz w:val="22"/>
                <w:szCs w:val="22"/>
              </w:rPr>
              <w:t>BIC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bottom"/>
          </w:tcPr>
          <w:p w14:paraId="56FA083D" w14:textId="5130CCCC" w:rsidR="00B94B03" w:rsidRPr="00F91189" w:rsidRDefault="00B94B03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</w:tbl>
    <w:p w14:paraId="69391AD3" w14:textId="4EC6F86D" w:rsidR="009C67F6" w:rsidRPr="00F91189" w:rsidRDefault="009C67F6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560"/>
        <w:gridCol w:w="1269"/>
      </w:tblGrid>
      <w:tr w:rsidR="009C67F6" w:rsidRPr="00F91189" w14:paraId="007EF466" w14:textId="77777777" w:rsidTr="008F74A3">
        <w:trPr>
          <w:trHeight w:val="397"/>
        </w:trPr>
        <w:tc>
          <w:tcPr>
            <w:tcW w:w="8364" w:type="dxa"/>
            <w:gridSpan w:val="2"/>
            <w:vAlign w:val="bottom"/>
          </w:tcPr>
          <w:p w14:paraId="45EDB3D2" w14:textId="0F6CAD8A" w:rsidR="009C67F6" w:rsidRPr="00F91189" w:rsidRDefault="009C67F6" w:rsidP="008F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b/>
                <w:color w:val="202124"/>
                <w:sz w:val="22"/>
                <w:szCs w:val="22"/>
              </w:rPr>
              <w:t>Ausgaben w</w:t>
            </w:r>
            <w:r w:rsidRPr="00F91189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ofür? </w:t>
            </w:r>
            <w:r w:rsidRPr="00F91189">
              <w:rPr>
                <w:rFonts w:ascii="Calibri" w:eastAsia="Arial" w:hAnsi="Calibri" w:cs="Calibri"/>
                <w:color w:val="000000"/>
                <w:sz w:val="22"/>
                <w:szCs w:val="22"/>
              </w:rPr>
              <w:t>(z.B. Bastelmaterial, Fahrt zum Kinderkrankenhaus…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5B9A" w14:textId="29AC8A5A" w:rsidR="009C67F6" w:rsidRPr="00F91189" w:rsidRDefault="009C67F6" w:rsidP="008F74A3">
            <w:pPr>
              <w:tabs>
                <w:tab w:val="left" w:pos="2824"/>
              </w:tabs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color w:val="202124"/>
                <w:sz w:val="22"/>
                <w:szCs w:val="22"/>
              </w:rPr>
              <w:t>Betrag</w:t>
            </w:r>
          </w:p>
        </w:tc>
      </w:tr>
      <w:tr w:rsidR="009C67F6" w:rsidRPr="00F91189" w14:paraId="626D2851" w14:textId="77777777" w:rsidTr="008F74A3">
        <w:trPr>
          <w:trHeight w:val="397"/>
        </w:trPr>
        <w:tc>
          <w:tcPr>
            <w:tcW w:w="8364" w:type="dxa"/>
            <w:gridSpan w:val="2"/>
            <w:vAlign w:val="bottom"/>
          </w:tcPr>
          <w:p w14:paraId="21728B2E" w14:textId="77777777" w:rsidR="009C67F6" w:rsidRPr="00F91189" w:rsidRDefault="009C67F6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17F0" w14:textId="77777777" w:rsidR="009C67F6" w:rsidRPr="00F91189" w:rsidRDefault="009C67F6" w:rsidP="008F74A3">
            <w:pPr>
              <w:tabs>
                <w:tab w:val="left" w:pos="2824"/>
              </w:tabs>
              <w:contextualSpacing/>
              <w:jc w:val="right"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  <w:tr w:rsidR="009C67F6" w:rsidRPr="00F91189" w14:paraId="1014D8C2" w14:textId="77777777" w:rsidTr="008F74A3">
        <w:trPr>
          <w:trHeight w:val="397"/>
        </w:trPr>
        <w:tc>
          <w:tcPr>
            <w:tcW w:w="8364" w:type="dxa"/>
            <w:gridSpan w:val="2"/>
            <w:vAlign w:val="bottom"/>
          </w:tcPr>
          <w:p w14:paraId="10B09095" w14:textId="77777777" w:rsidR="009C67F6" w:rsidRPr="00F91189" w:rsidRDefault="009C67F6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5FD8" w14:textId="77777777" w:rsidR="009C67F6" w:rsidRPr="00F91189" w:rsidRDefault="009C67F6" w:rsidP="008F74A3">
            <w:pPr>
              <w:tabs>
                <w:tab w:val="left" w:pos="2824"/>
              </w:tabs>
              <w:contextualSpacing/>
              <w:jc w:val="right"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  <w:tr w:rsidR="00DD5B95" w:rsidRPr="00F91189" w14:paraId="02CA1F2B" w14:textId="77777777" w:rsidTr="008F74A3">
        <w:trPr>
          <w:trHeight w:val="397"/>
        </w:trPr>
        <w:tc>
          <w:tcPr>
            <w:tcW w:w="8364" w:type="dxa"/>
            <w:gridSpan w:val="2"/>
            <w:vAlign w:val="bottom"/>
          </w:tcPr>
          <w:p w14:paraId="1EFFC587" w14:textId="77777777" w:rsidR="00DD5B95" w:rsidRPr="00F91189" w:rsidRDefault="00DD5B95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99446" w14:textId="77777777" w:rsidR="00DD5B95" w:rsidRPr="00F91189" w:rsidRDefault="00DD5B95" w:rsidP="008F74A3">
            <w:pPr>
              <w:tabs>
                <w:tab w:val="left" w:pos="2824"/>
              </w:tabs>
              <w:contextualSpacing/>
              <w:jc w:val="right"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  <w:tr w:rsidR="009C67F6" w:rsidRPr="00F91189" w14:paraId="7F2EBBD4" w14:textId="77777777" w:rsidTr="008F74A3">
        <w:trPr>
          <w:trHeight w:val="397"/>
        </w:trPr>
        <w:tc>
          <w:tcPr>
            <w:tcW w:w="8364" w:type="dxa"/>
            <w:gridSpan w:val="2"/>
            <w:vAlign w:val="bottom"/>
          </w:tcPr>
          <w:p w14:paraId="0ACC448D" w14:textId="77777777" w:rsidR="009C67F6" w:rsidRPr="00F91189" w:rsidRDefault="009C67F6" w:rsidP="008F74A3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7FEE" w14:textId="77777777" w:rsidR="009C67F6" w:rsidRPr="00F91189" w:rsidRDefault="009C67F6" w:rsidP="008F74A3">
            <w:pPr>
              <w:tabs>
                <w:tab w:val="left" w:pos="2824"/>
              </w:tabs>
              <w:contextualSpacing/>
              <w:jc w:val="right"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  <w:tr w:rsidR="00506E0E" w:rsidRPr="00F91189" w14:paraId="457042E6" w14:textId="77777777" w:rsidTr="008F74A3">
        <w:trPr>
          <w:trHeight w:val="397"/>
        </w:trPr>
        <w:tc>
          <w:tcPr>
            <w:tcW w:w="6804" w:type="dxa"/>
          </w:tcPr>
          <w:p w14:paraId="4B55DA26" w14:textId="6D52511B" w:rsidR="00506E0E" w:rsidRPr="00F91189" w:rsidRDefault="00506E0E" w:rsidP="008F74A3">
            <w:pPr>
              <w:shd w:val="clear" w:color="auto" w:fill="FFFFFF"/>
              <w:contextualSpacing/>
              <w:rPr>
                <w:rFonts w:ascii="Calibri" w:eastAsia="Arial" w:hAnsi="Calibri" w:cs="Calibri"/>
                <w:b/>
                <w:color w:val="202124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sz w:val="18"/>
                <w:szCs w:val="22"/>
              </w:rPr>
              <w:t>Beleg/e auf ein separates Blatt aufkleben. Kein Tesafilm oder Heftklammern benutzen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E9CBA" w14:textId="78CE7687" w:rsidR="00506E0E" w:rsidRPr="00F91189" w:rsidRDefault="00506E0E" w:rsidP="008F74A3">
            <w:pPr>
              <w:contextualSpacing/>
              <w:jc w:val="right"/>
              <w:rPr>
                <w:rFonts w:ascii="Calibri" w:eastAsia="Arial" w:hAnsi="Calibri" w:cs="Calibri"/>
                <w:b/>
                <w:color w:val="202124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b/>
                <w:color w:val="202124"/>
                <w:sz w:val="22"/>
                <w:szCs w:val="22"/>
              </w:rPr>
              <w:t>Gesamtbetrag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5082" w14:textId="77777777" w:rsidR="00506E0E" w:rsidRPr="00F91189" w:rsidRDefault="00506E0E" w:rsidP="008F74A3">
            <w:pPr>
              <w:tabs>
                <w:tab w:val="left" w:pos="2824"/>
              </w:tabs>
              <w:contextualSpacing/>
              <w:jc w:val="right"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</w:tbl>
    <w:p w14:paraId="23CF4F65" w14:textId="59E10D9B" w:rsidR="003E4C02" w:rsidRPr="00F91189" w:rsidRDefault="003E4C02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22CAE" w14:paraId="45E4328A" w14:textId="77777777" w:rsidTr="00E22CAE">
        <w:trPr>
          <w:trHeight w:val="397"/>
        </w:trPr>
        <w:tc>
          <w:tcPr>
            <w:tcW w:w="9628" w:type="dxa"/>
            <w:vAlign w:val="bottom"/>
          </w:tcPr>
          <w:p w14:paraId="035DF09C" w14:textId="29D3C847" w:rsidR="00E22CAE" w:rsidRDefault="00E22CAE" w:rsidP="00E22CAE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  <w:r w:rsidRPr="00F91189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Für wen? </w:t>
            </w:r>
            <w:r w:rsidRPr="00F91189">
              <w:rPr>
                <w:rFonts w:ascii="Calibri" w:eastAsia="Arial" w:hAnsi="Calibri" w:cs="Calibri"/>
                <w:color w:val="000000"/>
                <w:sz w:val="22"/>
                <w:szCs w:val="22"/>
              </w:rPr>
              <w:t>(Einzelperson oder Gruppe?)</w:t>
            </w:r>
          </w:p>
        </w:tc>
      </w:tr>
      <w:tr w:rsidR="00E22CAE" w14:paraId="1814E868" w14:textId="77777777" w:rsidTr="00E22CAE">
        <w:trPr>
          <w:trHeight w:val="397"/>
        </w:trPr>
        <w:tc>
          <w:tcPr>
            <w:tcW w:w="9628" w:type="dxa"/>
            <w:vAlign w:val="bottom"/>
          </w:tcPr>
          <w:p w14:paraId="5E73B5DE" w14:textId="77777777" w:rsidR="00E22CAE" w:rsidRDefault="00E22CAE" w:rsidP="00E22CAE">
            <w:pPr>
              <w:contextualSpacing/>
              <w:rPr>
                <w:rFonts w:ascii="Calibri" w:eastAsia="Arial" w:hAnsi="Calibri" w:cs="Calibri"/>
                <w:color w:val="202124"/>
                <w:sz w:val="22"/>
                <w:szCs w:val="22"/>
              </w:rPr>
            </w:pPr>
          </w:p>
        </w:tc>
      </w:tr>
    </w:tbl>
    <w:p w14:paraId="6A1FF211" w14:textId="77777777" w:rsidR="00F91189" w:rsidRPr="00F91189" w:rsidRDefault="00F91189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35FEF656" w14:textId="77777777" w:rsidR="00E22CAE" w:rsidRDefault="00E22CAE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033A99FD" w14:textId="080153F8" w:rsidR="003E4C02" w:rsidRPr="00F91189" w:rsidRDefault="004E7D76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  <w:r w:rsidRPr="00F91189">
        <w:rPr>
          <w:rFonts w:ascii="Calibri" w:eastAsia="Arial" w:hAnsi="Calibri" w:cs="Calibri"/>
          <w:color w:val="202124"/>
          <w:sz w:val="22"/>
          <w:szCs w:val="22"/>
        </w:rPr>
        <w:t>Ich bestätige mit der Unterschrift die Richtigkeit meiner Angaben.</w:t>
      </w:r>
    </w:p>
    <w:p w14:paraId="1F4013A1" w14:textId="77777777" w:rsidR="00F91189" w:rsidRPr="00F91189" w:rsidRDefault="00F91189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5AA3412A" w14:textId="64E79114" w:rsidR="00733CD2" w:rsidRPr="00F91189" w:rsidRDefault="00733CD2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71510252" w14:textId="6E4FF85E" w:rsidR="003E4C02" w:rsidRPr="00F91189" w:rsidRDefault="0043202F" w:rsidP="00B94B03">
      <w:pPr>
        <w:pBdr>
          <w:top w:val="single" w:sz="4" w:space="1" w:color="auto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000000"/>
          <w:sz w:val="22"/>
          <w:szCs w:val="22"/>
        </w:rPr>
      </w:pPr>
      <w:r w:rsidRPr="00F91189">
        <w:rPr>
          <w:rFonts w:ascii="Calibri" w:eastAsia="Arial" w:hAnsi="Calibri" w:cs="Calibri"/>
          <w:color w:val="202124"/>
          <w:sz w:val="22"/>
          <w:szCs w:val="22"/>
        </w:rPr>
        <w:t xml:space="preserve">Ort </w:t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="00506E0E"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="00506E0E"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 xml:space="preserve">Datum </w:t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="00506E0E"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="004E7D76" w:rsidRPr="00F91189">
        <w:rPr>
          <w:rFonts w:ascii="Calibri" w:eastAsia="Arial" w:hAnsi="Calibri" w:cs="Calibri"/>
          <w:color w:val="202124"/>
          <w:sz w:val="22"/>
          <w:szCs w:val="22"/>
        </w:rPr>
        <w:t>Unterschrift Antragsteller*in</w:t>
      </w:r>
    </w:p>
    <w:p w14:paraId="365BB8ED" w14:textId="07311752" w:rsidR="00367077" w:rsidRPr="00F91189" w:rsidRDefault="00367077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01585E90" w14:textId="6A304CC6" w:rsidR="00506E0E" w:rsidRPr="00F91189" w:rsidRDefault="00506E0E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7E5458A1" w14:textId="783DDD47" w:rsidR="00506E0E" w:rsidRPr="00F91189" w:rsidRDefault="00506E0E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  <w:r w:rsidRPr="00F91189">
        <w:rPr>
          <w:rFonts w:ascii="Calibri" w:eastAsia="Arial" w:hAnsi="Calibri" w:cs="Calibri"/>
          <w:color w:val="202124"/>
          <w:sz w:val="22"/>
          <w:szCs w:val="22"/>
        </w:rPr>
        <w:t>Genehmigt vom Vorstand</w:t>
      </w:r>
    </w:p>
    <w:p w14:paraId="785EEC2B" w14:textId="77777777" w:rsidR="00F91189" w:rsidRPr="00F91189" w:rsidRDefault="00F91189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04D913D3" w14:textId="01A9FC94" w:rsidR="00506E0E" w:rsidRPr="00F91189" w:rsidRDefault="00506E0E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22"/>
          <w:szCs w:val="22"/>
        </w:rPr>
      </w:pPr>
    </w:p>
    <w:p w14:paraId="16DA3888" w14:textId="111E3350" w:rsidR="00506E0E" w:rsidRPr="00F91189" w:rsidRDefault="00506E0E" w:rsidP="00B94B03">
      <w:pPr>
        <w:pBdr>
          <w:top w:val="single" w:sz="4" w:space="1" w:color="auto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000000"/>
          <w:sz w:val="22"/>
          <w:szCs w:val="22"/>
        </w:rPr>
      </w:pPr>
      <w:r w:rsidRPr="00F91189">
        <w:rPr>
          <w:rFonts w:ascii="Calibri" w:eastAsia="Arial" w:hAnsi="Calibri" w:cs="Calibri"/>
          <w:color w:val="202124"/>
          <w:sz w:val="22"/>
          <w:szCs w:val="22"/>
        </w:rPr>
        <w:t xml:space="preserve">Ort </w:t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  <w:t xml:space="preserve">Datum </w:t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</w:r>
      <w:r w:rsidRPr="00F91189">
        <w:rPr>
          <w:rFonts w:ascii="Calibri" w:eastAsia="Arial" w:hAnsi="Calibri" w:cs="Calibri"/>
          <w:color w:val="202124"/>
          <w:sz w:val="22"/>
          <w:szCs w:val="22"/>
        </w:rPr>
        <w:tab/>
        <w:t xml:space="preserve">Unterschrift </w:t>
      </w:r>
      <w:r w:rsidR="00F91189" w:rsidRPr="00F91189">
        <w:rPr>
          <w:rFonts w:ascii="Calibri" w:eastAsia="Arial" w:hAnsi="Calibri" w:cs="Calibri"/>
          <w:color w:val="202124"/>
          <w:sz w:val="22"/>
          <w:szCs w:val="22"/>
        </w:rPr>
        <w:t>Vorstand</w:t>
      </w:r>
    </w:p>
    <w:p w14:paraId="59FE2C2F" w14:textId="06F1E244" w:rsidR="00506E0E" w:rsidRPr="00DD5B95" w:rsidRDefault="00506E0E" w:rsidP="00506E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libri" w:eastAsia="Arial" w:hAnsi="Calibri" w:cs="Calibri"/>
          <w:color w:val="202124"/>
          <w:sz w:val="10"/>
          <w:szCs w:val="22"/>
        </w:rPr>
      </w:pPr>
    </w:p>
    <w:sectPr w:rsidR="00506E0E" w:rsidRPr="00DD5B95" w:rsidSect="00A93C77">
      <w:headerReference w:type="default" r:id="rId7"/>
      <w:footerReference w:type="default" r:id="rId8"/>
      <w:pgSz w:w="11906" w:h="16838" w:code="9"/>
      <w:pgMar w:top="1134" w:right="1134" w:bottom="851" w:left="1134" w:header="96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7EDED" w14:textId="77777777" w:rsidR="00A80193" w:rsidRDefault="00A80193" w:rsidP="00282E55">
      <w:r>
        <w:separator/>
      </w:r>
    </w:p>
  </w:endnote>
  <w:endnote w:type="continuationSeparator" w:id="0">
    <w:p w14:paraId="0EA08FFE" w14:textId="77777777" w:rsidR="00A80193" w:rsidRDefault="00A80193" w:rsidP="0028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FFA4" w14:textId="6EAECB70" w:rsidR="00A93C77" w:rsidRPr="00631B38" w:rsidRDefault="00A93C77" w:rsidP="00B94B03">
    <w:pPr>
      <w:pBdr>
        <w:top w:val="single" w:sz="4" w:space="1" w:color="auto"/>
      </w:pBdr>
      <w:tabs>
        <w:tab w:val="center" w:pos="4819"/>
        <w:tab w:val="right" w:pos="9638"/>
      </w:tabs>
      <w:contextualSpacing/>
      <w:jc w:val="center"/>
      <w:rPr>
        <w:rFonts w:ascii="Calibri" w:eastAsia="Arial" w:hAnsi="Calibri" w:cs="Calibri"/>
        <w:sz w:val="16"/>
        <w:szCs w:val="22"/>
      </w:rPr>
    </w:pPr>
    <w:r w:rsidRPr="00631B38">
      <w:rPr>
        <w:rFonts w:ascii="Calibri" w:eastAsia="Arial" w:hAnsi="Calibri" w:cs="Calibri"/>
        <w:sz w:val="16"/>
        <w:szCs w:val="22"/>
      </w:rPr>
      <w:t>Helferkreis Zolling für Asyl und Integration e.V.</w:t>
    </w:r>
    <w:r w:rsidRPr="00631B38">
      <w:rPr>
        <w:rFonts w:ascii="Calibri" w:eastAsia="Arial" w:hAnsi="Calibri" w:cs="Calibri"/>
        <w:sz w:val="16"/>
        <w:szCs w:val="22"/>
      </w:rPr>
      <w:t xml:space="preserve">, </w:t>
    </w:r>
    <w:r w:rsidRPr="00631B38">
      <w:rPr>
        <w:rFonts w:ascii="Calibri" w:eastAsia="Arial" w:hAnsi="Calibri" w:cs="Calibri"/>
        <w:sz w:val="16"/>
        <w:szCs w:val="22"/>
      </w:rPr>
      <w:t>Pfarranger 12</w:t>
    </w:r>
    <w:r w:rsidRPr="00631B38">
      <w:rPr>
        <w:rFonts w:ascii="Calibri" w:eastAsia="Arial" w:hAnsi="Calibri" w:cs="Calibri"/>
        <w:sz w:val="16"/>
        <w:szCs w:val="22"/>
      </w:rPr>
      <w:t xml:space="preserve">, </w:t>
    </w:r>
    <w:r w:rsidRPr="00631B38">
      <w:rPr>
        <w:rFonts w:ascii="Calibri" w:eastAsia="Arial" w:hAnsi="Calibri" w:cs="Calibri"/>
        <w:sz w:val="16"/>
        <w:szCs w:val="22"/>
      </w:rPr>
      <w:t>85406 Zolling</w:t>
    </w:r>
    <w:r w:rsidR="00631B38">
      <w:rPr>
        <w:rFonts w:ascii="Calibri" w:eastAsia="Arial" w:hAnsi="Calibri" w:cs="Calibri"/>
        <w:sz w:val="16"/>
        <w:szCs w:val="22"/>
      </w:rPr>
      <w:t xml:space="preserve">, </w:t>
    </w:r>
    <w:r w:rsidR="00631B38" w:rsidRPr="00631B38">
      <w:rPr>
        <w:rFonts w:ascii="Calibri" w:eastAsia="Arial" w:hAnsi="Calibri" w:cs="Calibri"/>
        <w:sz w:val="16"/>
        <w:szCs w:val="22"/>
      </w:rPr>
      <w:t>www.hk-zolling.de</w:t>
    </w:r>
    <w:r w:rsidR="00631B38">
      <w:rPr>
        <w:rFonts w:ascii="Calibri" w:eastAsia="Arial" w:hAnsi="Calibri" w:cs="Calibri"/>
        <w:sz w:val="16"/>
        <w:szCs w:val="22"/>
      </w:rPr>
      <w:t>, admin@hk-zolling.de</w:t>
    </w:r>
  </w:p>
  <w:p w14:paraId="5A130B29" w14:textId="77777777" w:rsidR="00A93C77" w:rsidRDefault="00A9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6FC7" w14:textId="77777777" w:rsidR="00A80193" w:rsidRDefault="00A80193" w:rsidP="00282E55">
      <w:r>
        <w:separator/>
      </w:r>
    </w:p>
  </w:footnote>
  <w:footnote w:type="continuationSeparator" w:id="0">
    <w:p w14:paraId="578AD064" w14:textId="77777777" w:rsidR="00A80193" w:rsidRDefault="00A80193" w:rsidP="0028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8C35" w14:textId="1EA43D6E" w:rsidR="00282E55" w:rsidRDefault="00DD5B95">
    <w:pPr>
      <w:pStyle w:val="Header"/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DD55943" wp14:editId="247658CD">
          <wp:simplePos x="0" y="0"/>
          <wp:positionH relativeFrom="column">
            <wp:posOffset>-173990</wp:posOffset>
          </wp:positionH>
          <wp:positionV relativeFrom="paragraph">
            <wp:posOffset>-391795</wp:posOffset>
          </wp:positionV>
          <wp:extent cx="2018145" cy="96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F-Logo-2022-05-pos-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14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7F6F7" w14:textId="3828AFB8" w:rsidR="00282E55" w:rsidRPr="00113F9C" w:rsidRDefault="00DD5B95" w:rsidP="00DD5B95">
    <w:pPr>
      <w:pStyle w:val="Header"/>
      <w:pBdr>
        <w:bottom w:val="single" w:sz="4" w:space="1" w:color="auto"/>
      </w:pBdr>
      <w:jc w:val="right"/>
      <w:rPr>
        <w:rFonts w:ascii="Calibri" w:hAnsi="Calibri" w:cs="Calibri"/>
        <w:b/>
        <w:color w:val="0070C0"/>
        <w:sz w:val="40"/>
      </w:rPr>
    </w:pPr>
    <w:r w:rsidRPr="00113F9C">
      <w:rPr>
        <w:rFonts w:ascii="Calibri" w:hAnsi="Calibri" w:cs="Calibri"/>
        <w:b/>
        <w:color w:val="0070C0"/>
        <w:sz w:val="40"/>
      </w:rPr>
      <w:t>Antrag auf Kostenerstat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02"/>
    <w:rsid w:val="00034B8C"/>
    <w:rsid w:val="00113F9C"/>
    <w:rsid w:val="00282E55"/>
    <w:rsid w:val="00367077"/>
    <w:rsid w:val="00395481"/>
    <w:rsid w:val="003E4C02"/>
    <w:rsid w:val="0043202F"/>
    <w:rsid w:val="00442160"/>
    <w:rsid w:val="0046125A"/>
    <w:rsid w:val="004E7D76"/>
    <w:rsid w:val="00506E0E"/>
    <w:rsid w:val="00631B38"/>
    <w:rsid w:val="00733CD2"/>
    <w:rsid w:val="008216ED"/>
    <w:rsid w:val="00832F9E"/>
    <w:rsid w:val="008F74A3"/>
    <w:rsid w:val="009C67F6"/>
    <w:rsid w:val="00A80193"/>
    <w:rsid w:val="00A93C77"/>
    <w:rsid w:val="00B94B03"/>
    <w:rsid w:val="00DD5B95"/>
    <w:rsid w:val="00E22CAE"/>
    <w:rsid w:val="00F621FA"/>
    <w:rsid w:val="00F91189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A6C9"/>
  <w15:docId w15:val="{83E1EA41-A273-41B0-A6DE-DAEF67A0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43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55"/>
  </w:style>
  <w:style w:type="paragraph" w:styleId="Footer">
    <w:name w:val="footer"/>
    <w:basedOn w:val="Normal"/>
    <w:link w:val="FooterChar"/>
    <w:uiPriority w:val="99"/>
    <w:unhideWhenUsed/>
    <w:rsid w:val="00282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E55"/>
  </w:style>
  <w:style w:type="character" w:styleId="Hyperlink">
    <w:name w:val="Hyperlink"/>
    <w:basedOn w:val="DefaultParagraphFont"/>
    <w:uiPriority w:val="99"/>
    <w:unhideWhenUsed/>
    <w:rsid w:val="00631B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8011-C2B1-4BE9-ACDC-04DB15D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Rosner</dc:creator>
  <cp:lastModifiedBy>Griebel, Stephan J.</cp:lastModifiedBy>
  <cp:revision>7</cp:revision>
  <cp:lastPrinted>2022-11-25T10:49:00Z</cp:lastPrinted>
  <dcterms:created xsi:type="dcterms:W3CDTF">2022-11-24T20:07:00Z</dcterms:created>
  <dcterms:modified xsi:type="dcterms:W3CDTF">2022-11-25T10:51:00Z</dcterms:modified>
</cp:coreProperties>
</file>